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SZENEN OPUS 15 ALBUM FUR DIE JUGEND OPUS 68 SCENES FROM CHILDHOOD OP.15 ALBUM FOR THE YOUNG OP.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SZENEN OPUS 15 ALBUM FUR DIE JUGEND OPUS 68 SCENES FROM CHILDHOOD OP.15 ALBUM FOR THE YOUNG OP.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4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INDERSZENEN OPUS 15 ALBUM FUR DIE JUGEND OPUS 68 SCENES FROM CHILDHOOD OP.15 ALBUM FOR THE YOUNG OP.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